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D7B97" w14:textId="77777777" w:rsidR="00D30C91" w:rsidRDefault="00D30C91" w:rsidP="004C51DC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рган по сертификации строительных материалов и продукции "Сертис"</w:t>
      </w:r>
    </w:p>
    <w:p w14:paraId="7F6B2558" w14:textId="77777777" w:rsidR="00D30C91" w:rsidRDefault="00D30C91" w:rsidP="004C51DC">
      <w:pPr>
        <w:spacing w:after="0" w:line="240" w:lineRule="auto"/>
        <w:ind w:left="1985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Республиканского дочернего унитарного научно-испытательного предприятия "Сертис" Инженерного республиканского унитарного предприятия "Белстройцентр"</w:t>
      </w:r>
    </w:p>
    <w:p w14:paraId="4C84AAD6" w14:textId="77777777" w:rsidR="00D30C91" w:rsidRP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4"/>
          <w:szCs w:val="4"/>
        </w:rPr>
      </w:pPr>
      <w:r w:rsidRPr="00D30C91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9AB5FA" w14:textId="77777777" w:rsidR="00D30C91" w:rsidRPr="00D30C91" w:rsidRDefault="00D30C91" w:rsidP="00D30C91">
      <w:pPr>
        <w:spacing w:after="0" w:line="240" w:lineRule="auto"/>
        <w:ind w:left="3119"/>
        <w:rPr>
          <w:rFonts w:ascii="Times New Roman" w:hAnsi="Times New Roman"/>
          <w:sz w:val="20"/>
          <w:szCs w:val="20"/>
        </w:rPr>
      </w:pPr>
      <w:r w:rsidRPr="00D30C91">
        <w:rPr>
          <w:rFonts w:ascii="Times New Roman" w:hAnsi="Times New Roman"/>
          <w:sz w:val="20"/>
          <w:szCs w:val="20"/>
        </w:rPr>
        <w:t>(полное наименование органа по регистрации декларации,</w:t>
      </w:r>
    </w:p>
    <w:p w14:paraId="0243F052" w14:textId="77777777" w:rsid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   </w:t>
      </w:r>
      <w:r w:rsidR="00373140">
        <w:rPr>
          <w:rFonts w:ascii="Times New Roman" w:hAnsi="Times New Roman"/>
          <w:sz w:val="24"/>
          <w:szCs w:val="24"/>
        </w:rPr>
        <w:t xml:space="preserve">Республика Беларусь, </w:t>
      </w:r>
      <w:r w:rsidRPr="00D30C91">
        <w:rPr>
          <w:rFonts w:ascii="Times New Roman" w:hAnsi="Times New Roman"/>
          <w:sz w:val="24"/>
          <w:szCs w:val="24"/>
        </w:rPr>
        <w:t>ул. Лейтенанта Рябцева, 39</w:t>
      </w:r>
      <w:r w:rsidR="00373140">
        <w:rPr>
          <w:rFonts w:ascii="Times New Roman" w:hAnsi="Times New Roman"/>
          <w:sz w:val="24"/>
          <w:szCs w:val="24"/>
        </w:rPr>
        <w:t>Л/1</w:t>
      </w:r>
      <w:r w:rsidRPr="00D30C91">
        <w:rPr>
          <w:rFonts w:ascii="Times New Roman" w:hAnsi="Times New Roman"/>
          <w:sz w:val="24"/>
          <w:szCs w:val="24"/>
        </w:rPr>
        <w:t>, 224</w:t>
      </w:r>
      <w:r w:rsidR="00373140">
        <w:rPr>
          <w:rFonts w:ascii="Times New Roman" w:hAnsi="Times New Roman"/>
          <w:sz w:val="24"/>
          <w:szCs w:val="24"/>
        </w:rPr>
        <w:t>701</w:t>
      </w:r>
      <w:r w:rsidRPr="00D30C91">
        <w:rPr>
          <w:rFonts w:ascii="Times New Roman" w:hAnsi="Times New Roman"/>
          <w:sz w:val="24"/>
          <w:szCs w:val="24"/>
        </w:rPr>
        <w:t>, г. Брест</w:t>
      </w:r>
    </w:p>
    <w:p w14:paraId="03672B9F" w14:textId="77777777" w:rsidR="00D30C91" w:rsidRPr="00D30C91" w:rsidRDefault="00D30C91" w:rsidP="00D30C91">
      <w:pPr>
        <w:spacing w:after="0" w:line="240" w:lineRule="auto"/>
        <w:ind w:left="1985"/>
        <w:rPr>
          <w:rFonts w:ascii="Times New Roman" w:hAnsi="Times New Roman"/>
          <w:sz w:val="4"/>
          <w:szCs w:val="4"/>
        </w:rPr>
      </w:pPr>
      <w:r w:rsidRPr="00D30C91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11E39" w14:textId="77777777" w:rsidR="00D30C91" w:rsidRPr="0025497A" w:rsidRDefault="00D30C91" w:rsidP="006E0324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25497A">
        <w:rPr>
          <w:rFonts w:ascii="Times New Roman" w:hAnsi="Times New Roman"/>
          <w:sz w:val="20"/>
          <w:szCs w:val="20"/>
        </w:rPr>
        <w:t>его место нахождения и адрес (адреса) места</w:t>
      </w:r>
      <w:r w:rsidR="0025497A" w:rsidRPr="0025497A">
        <w:rPr>
          <w:rFonts w:ascii="Times New Roman" w:hAnsi="Times New Roman"/>
          <w:sz w:val="20"/>
          <w:szCs w:val="20"/>
        </w:rPr>
        <w:t xml:space="preserve"> </w:t>
      </w:r>
      <w:r w:rsidRPr="0025497A">
        <w:rPr>
          <w:rFonts w:ascii="Times New Roman" w:hAnsi="Times New Roman"/>
          <w:sz w:val="20"/>
          <w:szCs w:val="20"/>
        </w:rPr>
        <w:t>осуществления деятельности (в случае если</w:t>
      </w:r>
      <w:r w:rsidR="0025497A" w:rsidRPr="0025497A">
        <w:rPr>
          <w:rFonts w:ascii="Times New Roman" w:hAnsi="Times New Roman"/>
          <w:sz w:val="20"/>
          <w:szCs w:val="20"/>
        </w:rPr>
        <w:t xml:space="preserve"> </w:t>
      </w:r>
      <w:r w:rsidRPr="0025497A">
        <w:rPr>
          <w:rFonts w:ascii="Times New Roman" w:hAnsi="Times New Roman"/>
          <w:sz w:val="20"/>
          <w:szCs w:val="20"/>
        </w:rPr>
        <w:t>адреса различаются))</w:t>
      </w:r>
    </w:p>
    <w:p w14:paraId="4DF148AA" w14:textId="77777777" w:rsidR="00BC69B1" w:rsidRDefault="00BC69B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7D75CA" w14:textId="77777777" w:rsidR="00BC69B1" w:rsidRDefault="00D30C9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ЗАЯВЛЕНИЕ</w:t>
      </w:r>
    </w:p>
    <w:p w14:paraId="341CA83D" w14:textId="77777777" w:rsidR="00D30C91" w:rsidRPr="00D30C91" w:rsidRDefault="00D30C91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 регистрации декларации о соответствии</w:t>
      </w:r>
    </w:p>
    <w:p w14:paraId="4A6F0E8A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8DB0EE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1. </w:t>
      </w:r>
    </w:p>
    <w:p w14:paraId="53C96A69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>(полное наименование лица, принимающего декларацию, его мест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нахождения и адрес (адреса) места</w:t>
      </w:r>
    </w:p>
    <w:p w14:paraId="710410B6" w14:textId="77777777" w:rsidR="00496D9A" w:rsidRDefault="00496D9A" w:rsidP="00496D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021CC3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6305B">
        <w:rPr>
          <w:rFonts w:ascii="Times New Roman" w:hAnsi="Times New Roman"/>
          <w:sz w:val="20"/>
          <w:szCs w:val="20"/>
        </w:rPr>
        <w:t>осуществления деятельности (в случае ес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>адреса различаются)</w:t>
      </w:r>
      <w:r w:rsidR="00373140">
        <w:rPr>
          <w:rFonts w:ascii="Times New Roman" w:hAnsi="Times New Roman"/>
          <w:sz w:val="20"/>
          <w:szCs w:val="20"/>
        </w:rPr>
        <w:t xml:space="preserve">, включая наименование страны, </w:t>
      </w:r>
      <w:r w:rsidRPr="0026305B">
        <w:rPr>
          <w:rFonts w:ascii="Times New Roman" w:hAnsi="Times New Roman"/>
          <w:sz w:val="20"/>
          <w:szCs w:val="20"/>
        </w:rPr>
        <w:t xml:space="preserve">- для </w:t>
      </w:r>
    </w:p>
    <w:p w14:paraId="20164E6B" w14:textId="77777777" w:rsidR="00CD0E03" w:rsidRPr="0026305B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2CB0FBA" w14:textId="77777777" w:rsidR="00CD0E03" w:rsidRPr="0026305B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="00373140" w:rsidRPr="0026305B">
        <w:rPr>
          <w:rFonts w:ascii="Times New Roman" w:hAnsi="Times New Roman"/>
          <w:sz w:val="20"/>
          <w:szCs w:val="20"/>
        </w:rPr>
        <w:t>юридического лица или фамилия,</w:t>
      </w:r>
      <w:r w:rsidR="00373140">
        <w:rPr>
          <w:rFonts w:ascii="Times New Roman" w:hAnsi="Times New Roman"/>
          <w:sz w:val="20"/>
          <w:szCs w:val="20"/>
        </w:rPr>
        <w:t xml:space="preserve"> </w:t>
      </w:r>
      <w:r w:rsidRPr="0026305B">
        <w:rPr>
          <w:rFonts w:ascii="Times New Roman" w:hAnsi="Times New Roman"/>
          <w:sz w:val="20"/>
          <w:szCs w:val="20"/>
        </w:rPr>
        <w:t xml:space="preserve">собственное имя, отчество (если таковое имеется), адрес места жительства </w:t>
      </w:r>
    </w:p>
    <w:p w14:paraId="13271689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982F94" w14:textId="77777777" w:rsidR="00CD0E03" w:rsidRPr="00D30C91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3266283E" w14:textId="77777777" w:rsidR="00373140" w:rsidRDefault="00373140" w:rsidP="00CD0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20"/>
          <w:szCs w:val="20"/>
        </w:rPr>
        <w:t xml:space="preserve">и адрес (адреса) места </w:t>
      </w:r>
      <w:r w:rsidR="00CD0E03">
        <w:rPr>
          <w:rFonts w:ascii="Times New Roman" w:hAnsi="Times New Roman"/>
          <w:sz w:val="20"/>
          <w:szCs w:val="20"/>
        </w:rPr>
        <w:t>о</w:t>
      </w:r>
      <w:r w:rsidR="00CD0E03" w:rsidRPr="0026305B">
        <w:rPr>
          <w:rFonts w:ascii="Times New Roman" w:hAnsi="Times New Roman"/>
          <w:sz w:val="20"/>
          <w:szCs w:val="20"/>
        </w:rPr>
        <w:t>существления</w:t>
      </w:r>
      <w:r w:rsidR="00CD0E03">
        <w:rPr>
          <w:rFonts w:ascii="Times New Roman" w:hAnsi="Times New Roman"/>
          <w:sz w:val="20"/>
          <w:szCs w:val="20"/>
        </w:rPr>
        <w:t xml:space="preserve"> </w:t>
      </w:r>
      <w:r w:rsidR="00CD0E03" w:rsidRPr="0026305B">
        <w:rPr>
          <w:rFonts w:ascii="Times New Roman" w:hAnsi="Times New Roman"/>
          <w:sz w:val="20"/>
          <w:szCs w:val="20"/>
        </w:rPr>
        <w:t>деятельности (в случае</w:t>
      </w:r>
      <w:r w:rsidR="00CD0E03">
        <w:rPr>
          <w:rFonts w:ascii="Times New Roman" w:hAnsi="Times New Roman"/>
          <w:sz w:val="20"/>
          <w:szCs w:val="20"/>
        </w:rPr>
        <w:t xml:space="preserve"> </w:t>
      </w:r>
      <w:r w:rsidR="00CD0E03" w:rsidRPr="0026305B">
        <w:rPr>
          <w:rFonts w:ascii="Times New Roman" w:hAnsi="Times New Roman"/>
          <w:sz w:val="20"/>
          <w:szCs w:val="20"/>
        </w:rPr>
        <w:t>если адреса различаются)</w:t>
      </w:r>
      <w:r w:rsidRPr="0037314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ключая наименование </w:t>
      </w:r>
    </w:p>
    <w:p w14:paraId="1422A672" w14:textId="77777777" w:rsidR="00373140" w:rsidRDefault="00373140" w:rsidP="00373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827AD" w14:textId="77777777" w:rsidR="00373140" w:rsidRDefault="00373140" w:rsidP="003731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F6DD88" w14:textId="77777777" w:rsidR="00CD0E03" w:rsidRPr="0026305B" w:rsidRDefault="00373140" w:rsidP="003731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раны,</w:t>
      </w:r>
      <w:r w:rsidR="00CD0E03" w:rsidRPr="0026305B">
        <w:rPr>
          <w:rFonts w:ascii="Times New Roman" w:hAnsi="Times New Roman"/>
          <w:sz w:val="20"/>
          <w:szCs w:val="20"/>
        </w:rPr>
        <w:t xml:space="preserve"> - для индивидуального предпринимателя)</w:t>
      </w:r>
    </w:p>
    <w:p w14:paraId="399D8166" w14:textId="77777777" w:rsidR="00CD0E03" w:rsidRPr="00C97993" w:rsidRDefault="00CD0E03" w:rsidP="00CD0E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79FB78" w14:textId="77777777" w:rsidR="001E2212" w:rsidRDefault="00CD0E03" w:rsidP="00FC0C0A">
      <w:pPr>
        <w:spacing w:after="0"/>
        <w:rPr>
          <w:rFonts w:ascii="Times New Roman" w:hAnsi="Times New Roman"/>
          <w:sz w:val="24"/>
          <w:szCs w:val="24"/>
        </w:rPr>
      </w:pPr>
      <w:r w:rsidRPr="001E2212">
        <w:rPr>
          <w:rFonts w:ascii="Times New Roman" w:hAnsi="Times New Roman"/>
          <w:sz w:val="24"/>
          <w:szCs w:val="24"/>
        </w:rPr>
        <w:t xml:space="preserve">банковские реквизиты </w:t>
      </w:r>
      <w:r w:rsidR="001E221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E2212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2212">
        <w:rPr>
          <w:rFonts w:ascii="Times New Roman" w:hAnsi="Times New Roman"/>
          <w:sz w:val="24"/>
          <w:szCs w:val="24"/>
        </w:rPr>
        <w:t xml:space="preserve"> </w:t>
      </w:r>
    </w:p>
    <w:p w14:paraId="64B12D7E" w14:textId="77777777" w:rsidR="00CD0E03" w:rsidRPr="00D30C91" w:rsidRDefault="00CD0E03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2B211F" w14:textId="77777777" w:rsidR="001E2212" w:rsidRDefault="001E2212" w:rsidP="001E2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A2A71D" w14:textId="77777777" w:rsidR="00373140" w:rsidRDefault="00496D9A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ЕГР</w:t>
      </w:r>
      <w:r w:rsidR="00CD0E03" w:rsidRPr="002A6B89">
        <w:rPr>
          <w:rFonts w:ascii="Times New Roman" w:hAnsi="Times New Roman"/>
          <w:sz w:val="24"/>
          <w:szCs w:val="24"/>
        </w:rPr>
        <w:t xml:space="preserve"> </w:t>
      </w:r>
      <w:r w:rsidR="00FC0C0A">
        <w:rPr>
          <w:rFonts w:ascii="Times New Roman" w:hAnsi="Times New Roman"/>
          <w:sz w:val="24"/>
          <w:szCs w:val="24"/>
        </w:rPr>
        <w:t>___________</w:t>
      </w:r>
      <w:r w:rsidR="00CD0E03" w:rsidRPr="00D30C91">
        <w:rPr>
          <w:rFonts w:ascii="Times New Roman" w:hAnsi="Times New Roman"/>
          <w:sz w:val="24"/>
          <w:szCs w:val="24"/>
        </w:rPr>
        <w:t xml:space="preserve">, </w:t>
      </w:r>
    </w:p>
    <w:p w14:paraId="03F1B8F7" w14:textId="77777777" w:rsidR="00496D9A" w:rsidRPr="00FC0C0A" w:rsidRDefault="00CD0E03" w:rsidP="003731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номер телефона</w:t>
      </w:r>
      <w:r w:rsidR="00FC0C0A">
        <w:rPr>
          <w:rFonts w:ascii="Times New Roman" w:hAnsi="Times New Roman"/>
          <w:sz w:val="24"/>
          <w:szCs w:val="24"/>
        </w:rPr>
        <w:t xml:space="preserve">                              </w:t>
      </w:r>
      <w:r w:rsidR="00373140">
        <w:rPr>
          <w:rFonts w:ascii="Times New Roman" w:hAnsi="Times New Roman"/>
          <w:sz w:val="24"/>
          <w:szCs w:val="24"/>
        </w:rPr>
        <w:t xml:space="preserve">, </w:t>
      </w:r>
      <w:r w:rsidR="00496D9A">
        <w:rPr>
          <w:rFonts w:ascii="Times New Roman" w:hAnsi="Times New Roman"/>
          <w:sz w:val="4"/>
          <w:szCs w:val="4"/>
        </w:rPr>
        <w:t xml:space="preserve">         </w:t>
      </w:r>
      <w:r w:rsidRPr="00D30C91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FC0C0A">
        <w:rPr>
          <w:rFonts w:ascii="Times New Roman" w:hAnsi="Times New Roman"/>
          <w:sz w:val="24"/>
          <w:szCs w:val="24"/>
        </w:rPr>
        <w:t xml:space="preserve"> </w:t>
      </w:r>
    </w:p>
    <w:p w14:paraId="6B517C66" w14:textId="77777777" w:rsidR="00CD0E03" w:rsidRPr="00D30C91" w:rsidRDefault="00CD0E03" w:rsidP="00496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0E5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</w:t>
      </w:r>
      <w:r>
        <w:rPr>
          <w:rFonts w:ascii="Times New Roman" w:hAnsi="Times New Roman"/>
          <w:sz w:val="4"/>
          <w:szCs w:val="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01E3663" w14:textId="77777777" w:rsidR="00CD0E03" w:rsidRPr="003F1324" w:rsidRDefault="00CD0E03" w:rsidP="00496D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в лице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2194C02" w14:textId="77777777" w:rsidR="00CD0E03" w:rsidRDefault="00CD0E03" w:rsidP="00CD0E0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5AC9C" w14:textId="77777777" w:rsidR="00CD0E03" w:rsidRPr="00314692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14692">
        <w:rPr>
          <w:rFonts w:ascii="Times New Roman" w:hAnsi="Times New Roman"/>
          <w:sz w:val="20"/>
          <w:szCs w:val="20"/>
        </w:rPr>
        <w:t>(должность</w:t>
      </w:r>
      <w:r w:rsidR="00373140">
        <w:rPr>
          <w:rFonts w:ascii="Times New Roman" w:hAnsi="Times New Roman"/>
          <w:sz w:val="20"/>
          <w:szCs w:val="20"/>
        </w:rPr>
        <w:t xml:space="preserve"> служащего</w:t>
      </w:r>
      <w:r w:rsidRPr="00314692">
        <w:rPr>
          <w:rFonts w:ascii="Times New Roman" w:hAnsi="Times New Roman"/>
          <w:sz w:val="20"/>
          <w:szCs w:val="20"/>
        </w:rPr>
        <w:t xml:space="preserve">, фамилия, собственное имя, отчество (если таковое имеется) руководителя </w:t>
      </w:r>
    </w:p>
    <w:p w14:paraId="763BCC3D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172BD4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F964F7" w14:textId="77777777" w:rsidR="00CD0E03" w:rsidRPr="00D30C91" w:rsidRDefault="00373140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4692">
        <w:rPr>
          <w:rFonts w:ascii="Times New Roman" w:hAnsi="Times New Roman"/>
          <w:sz w:val="20"/>
          <w:szCs w:val="20"/>
        </w:rPr>
        <w:t xml:space="preserve">(уполномоченного </w:t>
      </w:r>
      <w:r w:rsidR="00CD0E03" w:rsidRPr="00314692">
        <w:rPr>
          <w:rFonts w:ascii="Times New Roman" w:hAnsi="Times New Roman"/>
          <w:sz w:val="20"/>
          <w:szCs w:val="20"/>
        </w:rPr>
        <w:t xml:space="preserve">руководителем </w:t>
      </w:r>
      <w:r>
        <w:rPr>
          <w:rFonts w:ascii="Times New Roman" w:hAnsi="Times New Roman"/>
          <w:sz w:val="20"/>
          <w:szCs w:val="20"/>
        </w:rPr>
        <w:t xml:space="preserve">должностного </w:t>
      </w:r>
      <w:r w:rsidR="00CD0E03" w:rsidRPr="00314692">
        <w:rPr>
          <w:rFonts w:ascii="Times New Roman" w:hAnsi="Times New Roman"/>
          <w:sz w:val="20"/>
          <w:szCs w:val="20"/>
        </w:rPr>
        <w:t>лица)</w:t>
      </w:r>
      <w:r w:rsidR="00CD0E03">
        <w:rPr>
          <w:rFonts w:ascii="Times New Roman" w:hAnsi="Times New Roman"/>
          <w:sz w:val="20"/>
          <w:szCs w:val="20"/>
        </w:rPr>
        <w:t xml:space="preserve">, </w:t>
      </w:r>
      <w:r w:rsidR="00CD0E03" w:rsidRPr="00314692">
        <w:rPr>
          <w:rFonts w:ascii="Times New Roman" w:hAnsi="Times New Roman"/>
          <w:sz w:val="20"/>
          <w:szCs w:val="20"/>
        </w:rPr>
        <w:t>лица, принимающего декларацию (с указанием наименования и реквизитов</w:t>
      </w:r>
      <w:r>
        <w:rPr>
          <w:rFonts w:ascii="Times New Roman" w:hAnsi="Times New Roman"/>
          <w:sz w:val="20"/>
          <w:szCs w:val="20"/>
        </w:rPr>
        <w:t xml:space="preserve"> </w:t>
      </w:r>
      <w:r w:rsidR="00CD0E03" w:rsidRPr="00314692">
        <w:rPr>
          <w:rFonts w:ascii="Times New Roman" w:hAnsi="Times New Roman"/>
          <w:sz w:val="20"/>
          <w:szCs w:val="20"/>
        </w:rPr>
        <w:t>уполномочивающего документа)</w:t>
      </w:r>
    </w:p>
    <w:p w14:paraId="08A348CD" w14:textId="77777777" w:rsidR="00CD0E03" w:rsidRPr="001E2212" w:rsidRDefault="00CD0E03" w:rsidP="00CD0E0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прошу провести регистрацию декларации о соответствии </w:t>
      </w:r>
    </w:p>
    <w:p w14:paraId="7B2C979E" w14:textId="77777777" w:rsidR="00CD0E03" w:rsidRDefault="00CD0E03" w:rsidP="00CD0E03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</w:t>
      </w:r>
    </w:p>
    <w:p w14:paraId="78C17C9C" w14:textId="77777777" w:rsidR="00CD0E03" w:rsidRPr="00DC2965" w:rsidRDefault="00CD0E03" w:rsidP="00CD0E03">
      <w:pPr>
        <w:spacing w:after="0" w:line="240" w:lineRule="auto"/>
        <w:ind w:left="5954"/>
        <w:rPr>
          <w:rFonts w:ascii="Times New Roman" w:hAnsi="Times New Roman"/>
          <w:sz w:val="20"/>
          <w:szCs w:val="20"/>
        </w:rPr>
      </w:pPr>
      <w:r w:rsidRPr="00DC2965">
        <w:rPr>
          <w:rFonts w:ascii="Times New Roman" w:hAnsi="Times New Roman"/>
          <w:sz w:val="20"/>
          <w:szCs w:val="20"/>
        </w:rPr>
        <w:t>(наименов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DC2965">
        <w:rPr>
          <w:rFonts w:ascii="Times New Roman" w:hAnsi="Times New Roman"/>
          <w:sz w:val="20"/>
          <w:szCs w:val="20"/>
        </w:rPr>
        <w:t>и обозначение продукции</w:t>
      </w:r>
      <w:r>
        <w:rPr>
          <w:rFonts w:ascii="Times New Roman" w:hAnsi="Times New Roman"/>
          <w:sz w:val="20"/>
          <w:szCs w:val="20"/>
        </w:rPr>
        <w:t>,</w:t>
      </w:r>
    </w:p>
    <w:p w14:paraId="31D66263" w14:textId="77777777" w:rsidR="00496D9A" w:rsidRDefault="00496D9A" w:rsidP="00E83F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889313B" w14:textId="77777777" w:rsidR="00E83F8F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25FEE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0"/>
          <w:szCs w:val="20"/>
        </w:rPr>
        <w:t>на которую распространяется декларация о соответствии, сведения о продукции, обеспечивающие ее</w:t>
      </w:r>
    </w:p>
    <w:p w14:paraId="3196E97B" w14:textId="77777777" w:rsidR="00FC0C0A" w:rsidRDefault="00FC0C0A" w:rsidP="001E221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0587DA1F" w14:textId="77777777" w:rsidR="00FC0C0A" w:rsidRDefault="00FC0C0A" w:rsidP="001E221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47C780D9" w14:textId="77777777" w:rsidR="00FC0C0A" w:rsidRDefault="00FC0C0A" w:rsidP="001E221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4BA6D767" w14:textId="77777777" w:rsidR="00FC0C0A" w:rsidRDefault="00FC0C0A" w:rsidP="001E221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5AA26AB3" w14:textId="77777777" w:rsidR="00FC0C0A" w:rsidRDefault="00FC0C0A" w:rsidP="001E221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23E43E87" w14:textId="77777777" w:rsidR="00FC0C0A" w:rsidRDefault="00FC0C0A" w:rsidP="001E221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063F914C" w14:textId="77777777" w:rsidR="00FC0C0A" w:rsidRDefault="00FC0C0A" w:rsidP="001E221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4FB5B254" w14:textId="77777777" w:rsidR="00FC0C0A" w:rsidRDefault="00FC0C0A" w:rsidP="001E221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08871051" w14:textId="77777777" w:rsidR="00E83F8F" w:rsidRDefault="00E83F8F" w:rsidP="001E22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89B80F" w14:textId="77777777" w:rsidR="00E83F8F" w:rsidRPr="00D30C91" w:rsidRDefault="00E83F8F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2B59">
        <w:rPr>
          <w:rFonts w:ascii="Times New Roman" w:hAnsi="Times New Roman"/>
          <w:sz w:val="20"/>
          <w:szCs w:val="20"/>
        </w:rPr>
        <w:t>идентификацию (тип,</w:t>
      </w:r>
      <w:r>
        <w:rPr>
          <w:rFonts w:ascii="Times New Roman" w:hAnsi="Times New Roman"/>
          <w:sz w:val="20"/>
          <w:szCs w:val="20"/>
        </w:rPr>
        <w:t xml:space="preserve"> </w:t>
      </w:r>
      <w:r w:rsidR="00373140">
        <w:rPr>
          <w:rFonts w:ascii="Times New Roman" w:hAnsi="Times New Roman"/>
          <w:sz w:val="20"/>
          <w:szCs w:val="20"/>
        </w:rPr>
        <w:t xml:space="preserve">вид, </w:t>
      </w:r>
      <w:r w:rsidRPr="00762B59">
        <w:rPr>
          <w:rFonts w:ascii="Times New Roman" w:hAnsi="Times New Roman"/>
          <w:sz w:val="20"/>
          <w:szCs w:val="20"/>
        </w:rPr>
        <w:t xml:space="preserve">марка, </w:t>
      </w:r>
      <w:r w:rsidR="00373140">
        <w:rPr>
          <w:rFonts w:ascii="Times New Roman" w:hAnsi="Times New Roman"/>
          <w:sz w:val="20"/>
          <w:szCs w:val="20"/>
        </w:rPr>
        <w:t xml:space="preserve">модель, </w:t>
      </w:r>
      <w:r w:rsidRPr="00762B59">
        <w:rPr>
          <w:rFonts w:ascii="Times New Roman" w:hAnsi="Times New Roman"/>
          <w:sz w:val="20"/>
          <w:szCs w:val="20"/>
        </w:rPr>
        <w:t xml:space="preserve">артикул </w:t>
      </w:r>
      <w:r w:rsidR="00373140">
        <w:rPr>
          <w:rFonts w:ascii="Times New Roman" w:hAnsi="Times New Roman"/>
          <w:sz w:val="20"/>
          <w:szCs w:val="20"/>
        </w:rPr>
        <w:t>и т.д.</w:t>
      </w:r>
      <w:r w:rsidRPr="00762B59">
        <w:rPr>
          <w:rFonts w:ascii="Times New Roman" w:hAnsi="Times New Roman"/>
          <w:sz w:val="20"/>
          <w:szCs w:val="20"/>
        </w:rPr>
        <w:t xml:space="preserve">), </w:t>
      </w:r>
      <w:r w:rsidR="00373140" w:rsidRPr="00762B59">
        <w:rPr>
          <w:rFonts w:ascii="Times New Roman" w:hAnsi="Times New Roman"/>
          <w:sz w:val="20"/>
          <w:szCs w:val="20"/>
        </w:rPr>
        <w:t>код ТН ВЭД ЕАЭС,</w:t>
      </w:r>
      <w:r w:rsidR="00373140" w:rsidRPr="00373140">
        <w:rPr>
          <w:rFonts w:ascii="Times New Roman" w:hAnsi="Times New Roman"/>
          <w:sz w:val="20"/>
          <w:szCs w:val="20"/>
        </w:rPr>
        <w:t xml:space="preserve"> </w:t>
      </w:r>
      <w:r w:rsidR="00373140" w:rsidRPr="00762B59">
        <w:rPr>
          <w:rFonts w:ascii="Times New Roman" w:hAnsi="Times New Roman"/>
          <w:sz w:val="20"/>
          <w:szCs w:val="20"/>
        </w:rPr>
        <w:t>код ОКП РБ,</w:t>
      </w:r>
    </w:p>
    <w:p w14:paraId="7E66FFF8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076DC35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7AEAB4B1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922E988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6B65CA5D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3B114853" w14:textId="77777777" w:rsidR="00373140" w:rsidRDefault="00373140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2110596B" w14:textId="77777777" w:rsidR="00E83F8F" w:rsidRPr="00373140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140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3195E" w14:textId="77777777" w:rsidR="00E83F8F" w:rsidRPr="00D30C91" w:rsidRDefault="00373140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7835">
        <w:rPr>
          <w:rFonts w:ascii="Times New Roman" w:hAnsi="Times New Roman"/>
          <w:sz w:val="20"/>
          <w:szCs w:val="20"/>
        </w:rPr>
        <w:t xml:space="preserve">наименование и </w:t>
      </w:r>
      <w:r w:rsidR="00E83F8F" w:rsidRPr="00727835">
        <w:rPr>
          <w:rFonts w:ascii="Times New Roman" w:hAnsi="Times New Roman"/>
          <w:sz w:val="20"/>
          <w:szCs w:val="20"/>
        </w:rPr>
        <w:t>обозначение документа</w:t>
      </w:r>
      <w:r>
        <w:rPr>
          <w:rFonts w:ascii="Times New Roman" w:hAnsi="Times New Roman"/>
          <w:sz w:val="20"/>
          <w:szCs w:val="20"/>
        </w:rPr>
        <w:t xml:space="preserve"> (документов)</w:t>
      </w:r>
      <w:r w:rsidR="00E83F8F" w:rsidRPr="00727835">
        <w:rPr>
          <w:rFonts w:ascii="Times New Roman" w:hAnsi="Times New Roman"/>
          <w:sz w:val="20"/>
          <w:szCs w:val="20"/>
        </w:rPr>
        <w:t>, в соответствии с которым</w:t>
      </w:r>
      <w:r>
        <w:rPr>
          <w:rFonts w:ascii="Times New Roman" w:hAnsi="Times New Roman"/>
          <w:sz w:val="20"/>
          <w:szCs w:val="20"/>
        </w:rPr>
        <w:t xml:space="preserve"> (которыми)</w:t>
      </w:r>
      <w:r w:rsidR="00E83F8F">
        <w:rPr>
          <w:rFonts w:ascii="Times New Roman" w:hAnsi="Times New Roman"/>
          <w:sz w:val="20"/>
          <w:szCs w:val="20"/>
        </w:rPr>
        <w:t xml:space="preserve"> </w:t>
      </w:r>
      <w:r w:rsidR="00E83F8F" w:rsidRPr="00727835">
        <w:rPr>
          <w:rFonts w:ascii="Times New Roman" w:hAnsi="Times New Roman"/>
          <w:sz w:val="20"/>
          <w:szCs w:val="20"/>
        </w:rPr>
        <w:t xml:space="preserve">изготовлена </w:t>
      </w:r>
      <w:r w:rsidRPr="00727835">
        <w:rPr>
          <w:rFonts w:ascii="Times New Roman" w:hAnsi="Times New Roman"/>
          <w:sz w:val="20"/>
          <w:szCs w:val="20"/>
        </w:rPr>
        <w:t>продукция (при наличии);</w:t>
      </w:r>
    </w:p>
    <w:p w14:paraId="2830E72B" w14:textId="77777777" w:rsidR="00FC0C0A" w:rsidRPr="00373140" w:rsidRDefault="00FC0C0A" w:rsidP="00E83F8F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</w:pPr>
    </w:p>
    <w:p w14:paraId="7721230D" w14:textId="77777777" w:rsidR="00E83F8F" w:rsidRPr="00373140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140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AA009" w14:textId="77777777" w:rsidR="00E83F8F" w:rsidRDefault="00373140" w:rsidP="00E83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27835">
        <w:rPr>
          <w:rFonts w:ascii="Times New Roman" w:hAnsi="Times New Roman"/>
          <w:sz w:val="20"/>
          <w:szCs w:val="20"/>
        </w:rPr>
        <w:t xml:space="preserve">полное наименование </w:t>
      </w:r>
      <w:r w:rsidR="00E83F8F" w:rsidRPr="00572B5D">
        <w:rPr>
          <w:rFonts w:ascii="Times New Roman" w:hAnsi="Times New Roman"/>
          <w:sz w:val="20"/>
          <w:szCs w:val="20"/>
        </w:rPr>
        <w:t xml:space="preserve">изготовителя, его место нахождения и адрес (адреса) места осуществления деятельности </w:t>
      </w:r>
    </w:p>
    <w:p w14:paraId="42EA4BEA" w14:textId="77777777" w:rsidR="00FC0C0A" w:rsidRDefault="00FC0C0A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316F3743" w14:textId="77777777" w:rsidR="00FC0C0A" w:rsidRDefault="00FC0C0A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2A7C45C" w14:textId="77777777" w:rsidR="00FC0C0A" w:rsidRDefault="00FC0C0A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4924A7AE" w14:textId="77777777" w:rsidR="00FC0C0A" w:rsidRDefault="00FC0C0A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E41A923" w14:textId="77777777" w:rsidR="00FC0C0A" w:rsidRDefault="00FC0C0A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8025EE8" w14:textId="77777777" w:rsidR="00FC0C0A" w:rsidRDefault="00FC0C0A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6DFFD726" w14:textId="77777777" w:rsidR="00FC0C0A" w:rsidRDefault="00FC0C0A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0AEDCA17" w14:textId="77777777" w:rsidR="00FC0C0A" w:rsidRDefault="00FC0C0A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F6E7C71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5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8DBB6" w14:textId="77777777" w:rsidR="00E83F8F" w:rsidRDefault="00774EE5" w:rsidP="00E83F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 xml:space="preserve">по </w:t>
      </w:r>
      <w:r w:rsidR="00E83F8F" w:rsidRPr="00572B5D">
        <w:rPr>
          <w:rFonts w:ascii="Times New Roman" w:hAnsi="Times New Roman"/>
          <w:sz w:val="20"/>
          <w:szCs w:val="20"/>
        </w:rPr>
        <w:t>изготовлению продукции (в случае если адреса различаются)</w:t>
      </w:r>
      <w:r>
        <w:rPr>
          <w:rFonts w:ascii="Times New Roman" w:hAnsi="Times New Roman"/>
          <w:sz w:val="20"/>
          <w:szCs w:val="20"/>
        </w:rPr>
        <w:t>, включая наименование страны,</w:t>
      </w:r>
      <w:r w:rsidR="00E83F8F" w:rsidRPr="00572B5D">
        <w:rPr>
          <w:rFonts w:ascii="Times New Roman" w:hAnsi="Times New Roman"/>
          <w:sz w:val="20"/>
          <w:szCs w:val="20"/>
        </w:rPr>
        <w:t xml:space="preserve"> - для </w:t>
      </w:r>
    </w:p>
    <w:p w14:paraId="650194BB" w14:textId="77777777" w:rsidR="001E2212" w:rsidRPr="00572B5D" w:rsidRDefault="001E2212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B3ABF2" w14:textId="77777777" w:rsidR="00E83F8F" w:rsidRPr="00572B5D" w:rsidRDefault="00E83F8F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B5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D80681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4D7E676B" w14:textId="77777777" w:rsidR="00774EE5" w:rsidRDefault="00774EE5" w:rsidP="00774E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2B5D">
        <w:rPr>
          <w:rFonts w:ascii="Times New Roman" w:hAnsi="Times New Roman"/>
          <w:sz w:val="20"/>
          <w:szCs w:val="20"/>
        </w:rPr>
        <w:t xml:space="preserve">юридического лица </w:t>
      </w:r>
      <w:r>
        <w:rPr>
          <w:rFonts w:ascii="Times New Roman" w:hAnsi="Times New Roman"/>
          <w:sz w:val="20"/>
          <w:szCs w:val="20"/>
        </w:rPr>
        <w:t>или фамилия, собственное имя, отчество (если таковое имеется), адрес места жительства и</w:t>
      </w:r>
    </w:p>
    <w:p w14:paraId="055244B9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4023204F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E9B4BE5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46BB57D3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C250602" w14:textId="77777777" w:rsidR="00774EE5" w:rsidRDefault="00774EE5" w:rsidP="00E83F8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36431B9" w14:textId="77777777" w:rsidR="00E83F8F" w:rsidRPr="00572B5D" w:rsidRDefault="001E2212" w:rsidP="00E83F8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B5D" w:rsidRPr="00572B5D">
        <w:rPr>
          <w:rFonts w:ascii="Times New Roman" w:hAnsi="Times New Roman"/>
          <w:szCs w:val="24"/>
          <w:u w:val="single"/>
        </w:rPr>
        <w:t xml:space="preserve"> </w:t>
      </w:r>
    </w:p>
    <w:p w14:paraId="45D46C7C" w14:textId="77777777" w:rsidR="00774EE5" w:rsidRDefault="00774EE5" w:rsidP="00774EE5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0"/>
          <w:szCs w:val="20"/>
        </w:rPr>
        <w:t xml:space="preserve">адрес (адреса) места осуществления деятельности по изготовлению продукции </w:t>
      </w:r>
      <w:r w:rsidRPr="001E2212">
        <w:rPr>
          <w:rFonts w:ascii="Times New Roman" w:hAnsi="Times New Roman"/>
          <w:spacing w:val="-8"/>
          <w:sz w:val="20"/>
          <w:szCs w:val="20"/>
        </w:rPr>
        <w:t>(в случае если адреса различаются)</w:t>
      </w:r>
      <w:r>
        <w:rPr>
          <w:rFonts w:ascii="Times New Roman" w:hAnsi="Times New Roman"/>
          <w:spacing w:val="-8"/>
          <w:sz w:val="20"/>
          <w:szCs w:val="20"/>
        </w:rPr>
        <w:t>,</w:t>
      </w:r>
    </w:p>
    <w:p w14:paraId="0152A891" w14:textId="77777777" w:rsidR="001E2212" w:rsidRPr="00572B5D" w:rsidRDefault="001E2212" w:rsidP="00E83F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197C25" w14:textId="77777777" w:rsidR="001E2212" w:rsidRDefault="001E2212" w:rsidP="001E2212">
      <w:pPr>
        <w:spacing w:after="0" w:line="240" w:lineRule="auto"/>
        <w:jc w:val="both"/>
        <w:rPr>
          <w:rFonts w:ascii="Times New Roman" w:hAnsi="Times New Roman"/>
          <w:spacing w:val="-8"/>
          <w:sz w:val="20"/>
          <w:szCs w:val="20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 xml:space="preserve"> </w:t>
      </w:r>
      <w:r w:rsidR="00774EE5">
        <w:rPr>
          <w:rFonts w:ascii="Times New Roman" w:hAnsi="Times New Roman"/>
          <w:spacing w:val="-8"/>
          <w:sz w:val="20"/>
          <w:szCs w:val="20"/>
        </w:rPr>
        <w:t xml:space="preserve">включая наименование страны, 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>-для индивидуального предпринимателя</w:t>
      </w:r>
      <w:r w:rsidR="00774EE5">
        <w:rPr>
          <w:rFonts w:ascii="Times New Roman" w:hAnsi="Times New Roman"/>
          <w:spacing w:val="-8"/>
          <w:sz w:val="20"/>
          <w:szCs w:val="20"/>
        </w:rPr>
        <w:t>;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72B5D" w:rsidRPr="001E2212">
        <w:rPr>
          <w:rFonts w:ascii="Times New Roman" w:hAnsi="Times New Roman"/>
          <w:spacing w:val="-8"/>
          <w:sz w:val="20"/>
          <w:szCs w:val="20"/>
        </w:rPr>
        <w:t>наименование</w:t>
      </w:r>
      <w:r w:rsidR="00572B5D" w:rsidRPr="001E2212">
        <w:rPr>
          <w:spacing w:val="-8"/>
        </w:rPr>
        <w:t xml:space="preserve"> </w:t>
      </w:r>
      <w:r w:rsidRPr="001E2212">
        <w:rPr>
          <w:rFonts w:ascii="Times New Roman" w:hAnsi="Times New Roman"/>
          <w:spacing w:val="-8"/>
          <w:sz w:val="20"/>
          <w:szCs w:val="20"/>
        </w:rPr>
        <w:t>объекта</w:t>
      </w:r>
      <w:r w:rsidR="00774EE5" w:rsidRPr="00774EE5">
        <w:rPr>
          <w:rFonts w:ascii="Times New Roman" w:hAnsi="Times New Roman"/>
          <w:sz w:val="20"/>
          <w:szCs w:val="20"/>
        </w:rPr>
        <w:t xml:space="preserve"> </w:t>
      </w:r>
      <w:r w:rsidR="00774EE5" w:rsidRPr="0041247B">
        <w:rPr>
          <w:rFonts w:ascii="Times New Roman" w:hAnsi="Times New Roman"/>
          <w:sz w:val="20"/>
          <w:szCs w:val="20"/>
        </w:rPr>
        <w:t>декларирования</w:t>
      </w:r>
    </w:p>
    <w:p w14:paraId="7BBC7D7E" w14:textId="77777777" w:rsidR="001E2212" w:rsidRPr="001E2212" w:rsidRDefault="001E2212" w:rsidP="001E2212">
      <w:pPr>
        <w:spacing w:after="0" w:line="240" w:lineRule="auto"/>
        <w:jc w:val="both"/>
        <w:rPr>
          <w:spacing w:val="-8"/>
        </w:rPr>
      </w:pPr>
    </w:p>
    <w:p w14:paraId="09273F37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0DEF2" w14:textId="77777777" w:rsidR="00572B5D" w:rsidRDefault="00572B5D" w:rsidP="00A017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1247B">
        <w:rPr>
          <w:rFonts w:ascii="Times New Roman" w:hAnsi="Times New Roman"/>
          <w:sz w:val="20"/>
          <w:szCs w:val="20"/>
        </w:rPr>
        <w:t>соответствия (серийный выпуск, партия</w:t>
      </w:r>
      <w:r w:rsidR="00774EE5">
        <w:rPr>
          <w:rFonts w:ascii="Times New Roman" w:hAnsi="Times New Roman"/>
          <w:sz w:val="20"/>
          <w:szCs w:val="20"/>
        </w:rPr>
        <w:t xml:space="preserve"> или единичное изделие</w:t>
      </w:r>
      <w:r w:rsidR="00A017B7">
        <w:rPr>
          <w:rFonts w:ascii="Times New Roman" w:hAnsi="Times New Roman"/>
          <w:sz w:val="20"/>
          <w:szCs w:val="20"/>
        </w:rPr>
        <w:t>)</w:t>
      </w:r>
      <w:r w:rsidR="00774EE5">
        <w:rPr>
          <w:rFonts w:ascii="Times New Roman" w:hAnsi="Times New Roman"/>
          <w:sz w:val="20"/>
          <w:szCs w:val="20"/>
        </w:rPr>
        <w:t>.</w:t>
      </w:r>
    </w:p>
    <w:p w14:paraId="3965CC12" w14:textId="77777777" w:rsidR="001E2212" w:rsidRPr="001E2212" w:rsidRDefault="001E2212" w:rsidP="00572B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52A66F" w14:textId="77777777" w:rsidR="001E2212" w:rsidRDefault="001E2212" w:rsidP="001E22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7A646" w14:textId="77777777" w:rsidR="00CD0E03" w:rsidRDefault="00A017B7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Для продукции </w:t>
      </w:r>
      <w:r w:rsidRPr="00767C5F">
        <w:rPr>
          <w:rFonts w:ascii="Times New Roman" w:hAnsi="Times New Roman"/>
          <w:sz w:val="20"/>
          <w:szCs w:val="20"/>
        </w:rPr>
        <w:t>серийн</w:t>
      </w:r>
      <w:r>
        <w:rPr>
          <w:rFonts w:ascii="Times New Roman" w:hAnsi="Times New Roman"/>
          <w:sz w:val="20"/>
          <w:szCs w:val="20"/>
        </w:rPr>
        <w:t>ого</w:t>
      </w:r>
      <w:r w:rsidRPr="00767C5F">
        <w:rPr>
          <w:rFonts w:ascii="Times New Roman" w:hAnsi="Times New Roman"/>
          <w:sz w:val="20"/>
          <w:szCs w:val="20"/>
        </w:rPr>
        <w:t xml:space="preserve"> выпуск</w:t>
      </w:r>
      <w:r>
        <w:rPr>
          <w:rFonts w:ascii="Times New Roman" w:hAnsi="Times New Roman"/>
          <w:sz w:val="20"/>
          <w:szCs w:val="20"/>
        </w:rPr>
        <w:t>а</w:t>
      </w:r>
      <w:r w:rsidRPr="00774EE5">
        <w:rPr>
          <w:rFonts w:ascii="Times New Roman" w:hAnsi="Times New Roman"/>
          <w:sz w:val="20"/>
          <w:szCs w:val="20"/>
        </w:rPr>
        <w:t xml:space="preserve"> </w:t>
      </w:r>
      <w:r w:rsidR="00774EE5" w:rsidRPr="00767C5F">
        <w:rPr>
          <w:rFonts w:ascii="Times New Roman" w:hAnsi="Times New Roman"/>
          <w:sz w:val="20"/>
          <w:szCs w:val="20"/>
        </w:rPr>
        <w:t>производится</w:t>
      </w:r>
      <w:r w:rsidR="00774EE5">
        <w:rPr>
          <w:rFonts w:ascii="Times New Roman" w:hAnsi="Times New Roman"/>
          <w:sz w:val="20"/>
          <w:szCs w:val="20"/>
        </w:rPr>
        <w:t xml:space="preserve"> </w:t>
      </w:r>
      <w:r w:rsidR="00774EE5" w:rsidRPr="00767C5F">
        <w:rPr>
          <w:rFonts w:ascii="Times New Roman" w:hAnsi="Times New Roman"/>
          <w:sz w:val="20"/>
          <w:szCs w:val="20"/>
        </w:rPr>
        <w:t xml:space="preserve">запись </w:t>
      </w:r>
      <w:r w:rsidR="00CD0E03" w:rsidRPr="00767C5F">
        <w:rPr>
          <w:rFonts w:ascii="Times New Roman" w:hAnsi="Times New Roman"/>
          <w:sz w:val="20"/>
          <w:szCs w:val="20"/>
        </w:rPr>
        <w:t>"серийный выпуск"</w:t>
      </w:r>
      <w:r w:rsidR="00CD0E03">
        <w:rPr>
          <w:rFonts w:ascii="Times New Roman" w:hAnsi="Times New Roman"/>
          <w:sz w:val="20"/>
          <w:szCs w:val="20"/>
        </w:rPr>
        <w:t>.</w:t>
      </w:r>
    </w:p>
    <w:p w14:paraId="48429CE0" w14:textId="77777777" w:rsidR="00A017B7" w:rsidRDefault="00A017B7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892839" w14:textId="77777777" w:rsidR="00FC0C0A" w:rsidRDefault="00FC0C0A" w:rsidP="00CD0E0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2ED8ED4C" w14:textId="77777777" w:rsidR="00FC0C0A" w:rsidRDefault="00FC0C0A" w:rsidP="00CD0E0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314473D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FDC5B4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4F3C">
        <w:rPr>
          <w:rFonts w:ascii="Times New Roman" w:hAnsi="Times New Roman"/>
          <w:sz w:val="20"/>
          <w:szCs w:val="20"/>
        </w:rPr>
        <w:t>Для партии продукции указывается размер парти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F3C">
        <w:rPr>
          <w:rFonts w:ascii="Times New Roman" w:hAnsi="Times New Roman"/>
          <w:sz w:val="20"/>
          <w:szCs w:val="20"/>
        </w:rPr>
        <w:t xml:space="preserve">для единичного изделия - заводской номер изделия. </w:t>
      </w:r>
    </w:p>
    <w:p w14:paraId="61965C5C" w14:textId="77777777" w:rsidR="00FC0C0A" w:rsidRDefault="00FC0C0A" w:rsidP="00CD0E0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60622AAF" w14:textId="77777777" w:rsidR="00FC0C0A" w:rsidRDefault="00FC0C0A" w:rsidP="00CD0E0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310C5FAE" w14:textId="77777777" w:rsidR="00FC0C0A" w:rsidRDefault="00FC0C0A" w:rsidP="00CD0E0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42BF6376" w14:textId="77777777" w:rsidR="00FC0C0A" w:rsidRDefault="00FC0C0A" w:rsidP="00CD0E0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43578A1F" w14:textId="77777777" w:rsidR="00FC0C0A" w:rsidRDefault="00FC0C0A" w:rsidP="00CD0E0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05AA274" w14:textId="77777777" w:rsidR="00FC0C0A" w:rsidRDefault="00FC0C0A" w:rsidP="00CD0E0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0016F1CB" w14:textId="77777777" w:rsidR="00FC0C0A" w:rsidRDefault="00FC0C0A" w:rsidP="00CD0E03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0B46AE53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A54C3" w14:textId="77777777" w:rsidR="00CD0E03" w:rsidRDefault="00CD0E03" w:rsidP="00CD0E0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A4F3C">
        <w:rPr>
          <w:rFonts w:ascii="Times New Roman" w:hAnsi="Times New Roman"/>
          <w:sz w:val="20"/>
          <w:szCs w:val="20"/>
        </w:rPr>
        <w:t>Для партии продукции 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A4F3C">
        <w:rPr>
          <w:rFonts w:ascii="Times New Roman" w:hAnsi="Times New Roman"/>
          <w:sz w:val="20"/>
          <w:szCs w:val="20"/>
        </w:rPr>
        <w:t>единичного изделия указываются реквизиты товаросопроводительной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8B27D3A" w14:textId="77777777" w:rsidR="00496D9A" w:rsidRDefault="00496D9A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7AC6CD" w14:textId="77777777" w:rsidR="00CD0E03" w:rsidRDefault="00CD0E03" w:rsidP="00CD0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29912B" w14:textId="77777777" w:rsidR="00CD0E03" w:rsidRPr="00D30C91" w:rsidRDefault="00CD0E03" w:rsidP="00CD0E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AD6">
        <w:rPr>
          <w:rFonts w:ascii="Times New Roman" w:hAnsi="Times New Roman"/>
          <w:sz w:val="20"/>
          <w:szCs w:val="20"/>
        </w:rPr>
        <w:t>документации, идентифицирующей партию продукции (в том числе ее размер) ил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452AD6">
        <w:rPr>
          <w:rFonts w:ascii="Times New Roman" w:hAnsi="Times New Roman"/>
          <w:sz w:val="20"/>
          <w:szCs w:val="20"/>
        </w:rPr>
        <w:t>единичное изделие)</w:t>
      </w:r>
      <w:r>
        <w:rPr>
          <w:rFonts w:ascii="Times New Roman" w:hAnsi="Times New Roman"/>
          <w:sz w:val="20"/>
          <w:szCs w:val="20"/>
        </w:rPr>
        <w:t>.</w:t>
      </w:r>
    </w:p>
    <w:p w14:paraId="04B311A4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86D29" w14:textId="77777777" w:rsidR="00C03FEF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 xml:space="preserve">принятую по схеме </w:t>
      </w:r>
    </w:p>
    <w:p w14:paraId="12409AA9" w14:textId="77777777" w:rsidR="00C03FEF" w:rsidRDefault="00C03FEF" w:rsidP="00C03FEF">
      <w:pPr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79F3ED" w14:textId="77777777" w:rsidR="00D30C91" w:rsidRPr="00C03FEF" w:rsidRDefault="00D30C91" w:rsidP="00C03FEF">
      <w:pPr>
        <w:spacing w:after="0" w:line="240" w:lineRule="auto"/>
        <w:ind w:left="1985"/>
        <w:jc w:val="center"/>
        <w:rPr>
          <w:rFonts w:ascii="Times New Roman" w:hAnsi="Times New Roman"/>
          <w:sz w:val="20"/>
          <w:szCs w:val="20"/>
        </w:rPr>
      </w:pPr>
      <w:r w:rsidRPr="00C03FEF">
        <w:rPr>
          <w:rFonts w:ascii="Times New Roman" w:hAnsi="Times New Roman"/>
          <w:sz w:val="20"/>
          <w:szCs w:val="20"/>
        </w:rPr>
        <w:t>(обозначение схемы декларирования соответствия)</w:t>
      </w:r>
    </w:p>
    <w:p w14:paraId="088F9D39" w14:textId="77777777" w:rsidR="00C03FEF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на соответствие требованиям</w:t>
      </w:r>
      <w:r w:rsidR="002A510C">
        <w:rPr>
          <w:rFonts w:ascii="Times New Roman" w:hAnsi="Times New Roman"/>
          <w:sz w:val="24"/>
          <w:szCs w:val="24"/>
        </w:rPr>
        <w:t xml:space="preserve"> </w:t>
      </w:r>
    </w:p>
    <w:p w14:paraId="088F4A2F" w14:textId="77777777" w:rsidR="00C03FEF" w:rsidRDefault="00C03FEF" w:rsidP="00C03FEF">
      <w:pPr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1DA292" w14:textId="77777777" w:rsidR="00D30C91" w:rsidRPr="00C03FEF" w:rsidRDefault="00D30C91" w:rsidP="00C03FEF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C03FEF">
        <w:rPr>
          <w:rFonts w:ascii="Times New Roman" w:hAnsi="Times New Roman"/>
          <w:sz w:val="20"/>
          <w:szCs w:val="20"/>
        </w:rPr>
        <w:t>(обозначение документ</w:t>
      </w:r>
      <w:r w:rsidR="00A017B7">
        <w:rPr>
          <w:rFonts w:ascii="Times New Roman" w:hAnsi="Times New Roman"/>
          <w:sz w:val="20"/>
          <w:szCs w:val="20"/>
        </w:rPr>
        <w:t>а (документов)</w:t>
      </w:r>
      <w:r w:rsidRPr="00C03FEF">
        <w:rPr>
          <w:rFonts w:ascii="Times New Roman" w:hAnsi="Times New Roman"/>
          <w:sz w:val="20"/>
          <w:szCs w:val="20"/>
        </w:rPr>
        <w:t>,</w:t>
      </w:r>
      <w:r w:rsidR="00A017B7">
        <w:rPr>
          <w:rFonts w:ascii="Times New Roman" w:hAnsi="Times New Roman"/>
          <w:sz w:val="20"/>
          <w:szCs w:val="20"/>
        </w:rPr>
        <w:t xml:space="preserve"> устанавливающего</w:t>
      </w:r>
    </w:p>
    <w:p w14:paraId="17F2AF68" w14:textId="77777777" w:rsidR="00FC0C0A" w:rsidRDefault="00FC0C0A" w:rsidP="00C03FE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543FDFB4" w14:textId="77777777" w:rsidR="00FC0C0A" w:rsidRDefault="00FC0C0A" w:rsidP="00C03FE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3175DBB3" w14:textId="77777777" w:rsidR="00FC0C0A" w:rsidRDefault="00FC0C0A" w:rsidP="00C03FE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17A3DAB" w14:textId="77777777" w:rsidR="00FC0C0A" w:rsidRDefault="00FC0C0A" w:rsidP="00C03FE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99C8238" w14:textId="77777777" w:rsidR="00FC0C0A" w:rsidRDefault="00FC0C0A" w:rsidP="00C03FE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243C618E" w14:textId="77777777" w:rsidR="00FC0C0A" w:rsidRDefault="00FC0C0A" w:rsidP="00C03FE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3B775BCE" w14:textId="77777777" w:rsidR="00FC0C0A" w:rsidRDefault="00FC0C0A" w:rsidP="00C03FEF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6D09B1CB" w14:textId="77777777" w:rsidR="00C03FEF" w:rsidRDefault="00C03FEF" w:rsidP="00C03F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F6AF49" w14:textId="77777777" w:rsidR="00C03FEF" w:rsidRPr="00D30C91" w:rsidRDefault="00C03FEF" w:rsidP="00C03F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3FEF">
        <w:rPr>
          <w:rFonts w:ascii="Times New Roman" w:hAnsi="Times New Roman"/>
          <w:sz w:val="20"/>
          <w:szCs w:val="20"/>
        </w:rPr>
        <w:t>устанавливающих технические требования (с указанием пункт</w:t>
      </w:r>
      <w:r w:rsidR="00A017B7">
        <w:rPr>
          <w:rFonts w:ascii="Times New Roman" w:hAnsi="Times New Roman"/>
          <w:sz w:val="20"/>
          <w:szCs w:val="20"/>
        </w:rPr>
        <w:t>а (пункто</w:t>
      </w:r>
      <w:r w:rsidRPr="00C03FEF">
        <w:rPr>
          <w:rFonts w:ascii="Times New Roman" w:hAnsi="Times New Roman"/>
          <w:sz w:val="20"/>
          <w:szCs w:val="20"/>
        </w:rPr>
        <w:t>в)</w:t>
      </w:r>
      <w:r w:rsidR="00A017B7">
        <w:rPr>
          <w:rFonts w:ascii="Times New Roman" w:hAnsi="Times New Roman"/>
          <w:sz w:val="20"/>
          <w:szCs w:val="20"/>
        </w:rPr>
        <w:t xml:space="preserve"> при необходимости))</w:t>
      </w:r>
    </w:p>
    <w:p w14:paraId="3DAF44C8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E8E84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E19F8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2. Обязуюсь:</w:t>
      </w:r>
    </w:p>
    <w:p w14:paraId="14972BE5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выполнять все условия декларирования соответствия;</w:t>
      </w:r>
    </w:p>
    <w:p w14:paraId="067B99C8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обеспечивать соответствие продукции требованиям документов, устанавливающих</w:t>
      </w:r>
    </w:p>
    <w:p w14:paraId="4EC739DD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технические требования, указанных в декларации о соответствии.</w:t>
      </w:r>
    </w:p>
    <w:p w14:paraId="4C03B391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0CAB2D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0FAD99" w14:textId="77777777" w:rsidR="001E2212" w:rsidRDefault="001E2212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838EA9" w14:textId="77777777" w:rsidR="00502304" w:rsidRDefault="00502304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</w:p>
    <w:p w14:paraId="1804DF8F" w14:textId="77777777" w:rsidR="00502304" w:rsidRDefault="00502304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уполномоченное руководителем </w:t>
      </w:r>
    </w:p>
    <w:p w14:paraId="0E0135A9" w14:textId="77777777" w:rsidR="00502304" w:rsidRDefault="00502304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) организации</w:t>
      </w:r>
    </w:p>
    <w:p w14:paraId="5F745D86" w14:textId="77777777" w:rsidR="00D30C91" w:rsidRPr="00D30C91" w:rsidRDefault="00502304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индивидуальный предприниматель</w:t>
      </w:r>
      <w:r w:rsidR="00D30C91" w:rsidRPr="00D30C91">
        <w:rPr>
          <w:rFonts w:ascii="Times New Roman" w:hAnsi="Times New Roman"/>
          <w:sz w:val="24"/>
          <w:szCs w:val="24"/>
        </w:rPr>
        <w:t xml:space="preserve">                              </w:t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0304DE">
        <w:rPr>
          <w:rFonts w:ascii="Times New Roman" w:hAnsi="Times New Roman"/>
          <w:sz w:val="24"/>
          <w:szCs w:val="24"/>
        </w:rPr>
        <w:tab/>
      </w:r>
      <w:r w:rsidR="00B1400A">
        <w:rPr>
          <w:rFonts w:ascii="Times New Roman" w:hAnsi="Times New Roman"/>
          <w:sz w:val="24"/>
          <w:szCs w:val="24"/>
        </w:rPr>
        <w:tab/>
      </w:r>
      <w:bookmarkStart w:id="0" w:name="_Hlk151709836"/>
    </w:p>
    <w:bookmarkEnd w:id="0"/>
    <w:p w14:paraId="0E34C250" w14:textId="77777777" w:rsidR="00594CB3" w:rsidRDefault="00502304" w:rsidP="00594CB3">
      <w:pPr>
        <w:spacing w:after="0" w:line="240" w:lineRule="auto"/>
        <w:ind w:left="25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</w:t>
      </w:r>
      <w:r w:rsidR="00594CB3" w:rsidRPr="0026305B">
        <w:rPr>
          <w:rFonts w:ascii="Times New Roman" w:hAnsi="Times New Roman"/>
          <w:sz w:val="4"/>
          <w:szCs w:val="4"/>
        </w:rPr>
        <w:t>__</w:t>
      </w:r>
      <w:r w:rsidR="00594CB3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0F285E" w14:textId="77777777" w:rsidR="00594CB3" w:rsidRPr="000304DE" w:rsidRDefault="00A017B7" w:rsidP="00A017B7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502304">
        <w:rPr>
          <w:rFonts w:ascii="Times New Roman" w:hAnsi="Times New Roman"/>
          <w:sz w:val="20"/>
          <w:szCs w:val="20"/>
        </w:rPr>
        <w:t xml:space="preserve">                    </w:t>
      </w:r>
      <w:r w:rsidR="00594CB3" w:rsidRPr="000304DE">
        <w:rPr>
          <w:rFonts w:ascii="Times New Roman" w:hAnsi="Times New Roman"/>
          <w:sz w:val="20"/>
          <w:szCs w:val="20"/>
        </w:rPr>
        <w:t>(подпись</w:t>
      </w:r>
      <w:r>
        <w:rPr>
          <w:rFonts w:ascii="Times New Roman" w:hAnsi="Times New Roman"/>
          <w:sz w:val="20"/>
          <w:szCs w:val="20"/>
        </w:rPr>
        <w:t>)                                (</w:t>
      </w:r>
      <w:r w:rsidR="00594CB3" w:rsidRPr="000304DE">
        <w:rPr>
          <w:rFonts w:ascii="Times New Roman" w:hAnsi="Times New Roman"/>
          <w:sz w:val="20"/>
          <w:szCs w:val="20"/>
        </w:rPr>
        <w:t>инициалы, фамилия)</w:t>
      </w:r>
    </w:p>
    <w:p w14:paraId="758C658D" w14:textId="77777777" w:rsidR="00D30C91" w:rsidRPr="00D30C91" w:rsidRDefault="00FC0C0A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D30C91" w:rsidRPr="00D30C9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__</w:t>
      </w:r>
      <w:r w:rsidR="00D30C91" w:rsidRPr="00D30C91">
        <w:rPr>
          <w:rFonts w:ascii="Times New Roman" w:hAnsi="Times New Roman"/>
          <w:sz w:val="24"/>
          <w:szCs w:val="24"/>
        </w:rPr>
        <w:t>г.</w:t>
      </w:r>
    </w:p>
    <w:p w14:paraId="2620D666" w14:textId="77777777" w:rsidR="00D30C91" w:rsidRPr="00D30C91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DCA6A" w14:textId="77777777" w:rsidR="00502304" w:rsidRDefault="000304DE" w:rsidP="00502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C91">
        <w:rPr>
          <w:rFonts w:ascii="Times New Roman" w:hAnsi="Times New Roman"/>
          <w:sz w:val="24"/>
          <w:szCs w:val="24"/>
        </w:rPr>
        <w:t>Главный бухгалтер</w:t>
      </w:r>
      <w:r w:rsidR="00502304">
        <w:rPr>
          <w:rFonts w:ascii="Times New Roman" w:hAnsi="Times New Roman"/>
          <w:sz w:val="24"/>
          <w:szCs w:val="24"/>
        </w:rPr>
        <w:t xml:space="preserve"> (иное </w:t>
      </w:r>
    </w:p>
    <w:p w14:paraId="75DB29A8" w14:textId="77777777" w:rsidR="00502304" w:rsidRDefault="00502304" w:rsidP="00502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ное лицо, уполномоченное </w:t>
      </w:r>
    </w:p>
    <w:p w14:paraId="73DA1A79" w14:textId="77777777" w:rsidR="00502304" w:rsidRDefault="00502304" w:rsidP="00502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деление финансовых средств) лица,</w:t>
      </w:r>
    </w:p>
    <w:p w14:paraId="11368B52" w14:textId="77777777" w:rsidR="00502304" w:rsidRPr="00D30C91" w:rsidRDefault="00502304" w:rsidP="00502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ющего декларацию</w:t>
      </w:r>
      <w:r w:rsidRPr="00D30C91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748B89E6" w14:textId="77777777" w:rsidR="00502304" w:rsidRDefault="00502304" w:rsidP="00502304">
      <w:pPr>
        <w:spacing w:after="0" w:line="240" w:lineRule="auto"/>
        <w:ind w:left="2552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</w:t>
      </w:r>
      <w:r w:rsidRPr="0026305B">
        <w:rPr>
          <w:rFonts w:ascii="Times New Roman" w:hAnsi="Times New Roman"/>
          <w:sz w:val="4"/>
          <w:szCs w:val="4"/>
        </w:rPr>
        <w:t>__</w:t>
      </w:r>
      <w:r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636D7" w14:textId="77777777" w:rsidR="00502304" w:rsidRPr="000304DE" w:rsidRDefault="00502304" w:rsidP="00502304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0304DE">
        <w:rPr>
          <w:rFonts w:ascii="Times New Roman" w:hAnsi="Times New Roman"/>
          <w:sz w:val="20"/>
          <w:szCs w:val="20"/>
        </w:rPr>
        <w:t>(подпись</w:t>
      </w:r>
      <w:r>
        <w:rPr>
          <w:rFonts w:ascii="Times New Roman" w:hAnsi="Times New Roman"/>
          <w:sz w:val="20"/>
          <w:szCs w:val="20"/>
        </w:rPr>
        <w:t>)                                (</w:t>
      </w:r>
      <w:r w:rsidRPr="000304DE">
        <w:rPr>
          <w:rFonts w:ascii="Times New Roman" w:hAnsi="Times New Roman"/>
          <w:sz w:val="20"/>
          <w:szCs w:val="20"/>
        </w:rPr>
        <w:t>инициалы, фамилия)</w:t>
      </w:r>
    </w:p>
    <w:p w14:paraId="42E29A5E" w14:textId="77777777" w:rsidR="00502304" w:rsidRPr="00D30C91" w:rsidRDefault="00502304" w:rsidP="00502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Pr="00D30C9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__</w:t>
      </w:r>
      <w:r w:rsidRPr="00D30C91">
        <w:rPr>
          <w:rFonts w:ascii="Times New Roman" w:hAnsi="Times New Roman"/>
          <w:sz w:val="24"/>
          <w:szCs w:val="24"/>
        </w:rPr>
        <w:t>г.</w:t>
      </w:r>
    </w:p>
    <w:p w14:paraId="0A48CDD6" w14:textId="77777777" w:rsidR="00502304" w:rsidRDefault="00502304" w:rsidP="00030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0D3B5F" w14:textId="77777777" w:rsidR="00502304" w:rsidRDefault="00502304" w:rsidP="00030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AB80EE" w14:textId="77777777" w:rsidR="00502304" w:rsidRDefault="00502304" w:rsidP="00030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7E0700" w14:textId="77777777" w:rsidR="00502304" w:rsidRDefault="00502304" w:rsidP="00030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DF4AFD" w14:textId="77777777" w:rsidR="00502304" w:rsidRDefault="00502304" w:rsidP="00030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02304" w:rsidSect="00A017B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56"/>
    <w:rsid w:val="000002E4"/>
    <w:rsid w:val="0001386C"/>
    <w:rsid w:val="0001540B"/>
    <w:rsid w:val="000304DE"/>
    <w:rsid w:val="000312B9"/>
    <w:rsid w:val="00063162"/>
    <w:rsid w:val="00072E56"/>
    <w:rsid w:val="000A46DD"/>
    <w:rsid w:val="00163B06"/>
    <w:rsid w:val="00194009"/>
    <w:rsid w:val="001E2212"/>
    <w:rsid w:val="0025497A"/>
    <w:rsid w:val="0026305B"/>
    <w:rsid w:val="002848BC"/>
    <w:rsid w:val="002A510C"/>
    <w:rsid w:val="002E17BF"/>
    <w:rsid w:val="00302628"/>
    <w:rsid w:val="003050E5"/>
    <w:rsid w:val="003058D9"/>
    <w:rsid w:val="00314692"/>
    <w:rsid w:val="00353835"/>
    <w:rsid w:val="00373140"/>
    <w:rsid w:val="0037435E"/>
    <w:rsid w:val="00386B56"/>
    <w:rsid w:val="003B2689"/>
    <w:rsid w:val="003E0260"/>
    <w:rsid w:val="003F1324"/>
    <w:rsid w:val="0041247B"/>
    <w:rsid w:val="00447874"/>
    <w:rsid w:val="00452AD6"/>
    <w:rsid w:val="00496D9A"/>
    <w:rsid w:val="004C51DC"/>
    <w:rsid w:val="00502304"/>
    <w:rsid w:val="00527F74"/>
    <w:rsid w:val="00566920"/>
    <w:rsid w:val="00572B5D"/>
    <w:rsid w:val="00594CB3"/>
    <w:rsid w:val="006326EE"/>
    <w:rsid w:val="00641043"/>
    <w:rsid w:val="006551FE"/>
    <w:rsid w:val="00660ACD"/>
    <w:rsid w:val="00674CE9"/>
    <w:rsid w:val="006A20A3"/>
    <w:rsid w:val="006A4AA4"/>
    <w:rsid w:val="006E0324"/>
    <w:rsid w:val="00727835"/>
    <w:rsid w:val="00751CF2"/>
    <w:rsid w:val="00762B59"/>
    <w:rsid w:val="00767C5F"/>
    <w:rsid w:val="00774EE5"/>
    <w:rsid w:val="00787867"/>
    <w:rsid w:val="007D044C"/>
    <w:rsid w:val="008049F6"/>
    <w:rsid w:val="008D6FEE"/>
    <w:rsid w:val="009649DD"/>
    <w:rsid w:val="009A4F3C"/>
    <w:rsid w:val="009E343C"/>
    <w:rsid w:val="00A017B7"/>
    <w:rsid w:val="00A07CB2"/>
    <w:rsid w:val="00A07F05"/>
    <w:rsid w:val="00A81821"/>
    <w:rsid w:val="00B1400A"/>
    <w:rsid w:val="00B573B1"/>
    <w:rsid w:val="00B70262"/>
    <w:rsid w:val="00BB7420"/>
    <w:rsid w:val="00BC69B1"/>
    <w:rsid w:val="00C03FEF"/>
    <w:rsid w:val="00CD0E03"/>
    <w:rsid w:val="00D30C91"/>
    <w:rsid w:val="00D962AD"/>
    <w:rsid w:val="00DB0627"/>
    <w:rsid w:val="00DC2965"/>
    <w:rsid w:val="00E23C46"/>
    <w:rsid w:val="00E71A80"/>
    <w:rsid w:val="00E83F8F"/>
    <w:rsid w:val="00F96F0B"/>
    <w:rsid w:val="00FC0C0A"/>
    <w:rsid w:val="00FD5C70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E4EB"/>
  <w15:chartTrackingRefBased/>
  <w15:docId w15:val="{11A5B649-358F-4DBE-94EC-0C57B4DF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link w:val="PlainTextChar"/>
    <w:unhideWhenUsed/>
    <w:rsid w:val="00063162"/>
    <w:rPr>
      <w:rFonts w:ascii="Courier New" w:eastAsia="Arial Unicode MS" w:hAnsi="Courier New" w:cs="Arial Unicode MS"/>
      <w:color w:val="000000"/>
      <w:u w:color="000000"/>
      <w:lang w:val="ru-RU" w:eastAsia="ru-RU"/>
    </w:rPr>
  </w:style>
  <w:style w:type="character" w:customStyle="1" w:styleId="PlainTextChar">
    <w:name w:val="Plain Text Char"/>
    <w:link w:val="PlainText"/>
    <w:rsid w:val="00063162"/>
    <w:rPr>
      <w:rFonts w:ascii="Courier New" w:eastAsia="Arial Unicode MS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D6AA-5623-48A5-990F-57840C0E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Сертис"</Company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невский Дмитрий</dc:creator>
  <cp:keywords/>
  <cp:lastModifiedBy>Dmitry Strunewsky</cp:lastModifiedBy>
  <cp:revision>2</cp:revision>
  <cp:lastPrinted>2025-07-28T08:33:00Z</cp:lastPrinted>
  <dcterms:created xsi:type="dcterms:W3CDTF">2025-08-03T10:33:00Z</dcterms:created>
  <dcterms:modified xsi:type="dcterms:W3CDTF">2025-08-03T10:33:00Z</dcterms:modified>
</cp:coreProperties>
</file>